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9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гашин</w:t>
      </w:r>
      <w:proofErr w:type="spellEnd"/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й Борис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36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гашин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ич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8367A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0015-8E2E-4EF1-9B5D-B7865FCB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3-01-12T12:01:00Z</cp:lastPrinted>
  <dcterms:created xsi:type="dcterms:W3CDTF">2021-10-04T04:21:00Z</dcterms:created>
  <dcterms:modified xsi:type="dcterms:W3CDTF">2023-01-12T12:01:00Z</dcterms:modified>
</cp:coreProperties>
</file>